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17" w:rsidRDefault="00AC2E17" w:rsidP="00FA1BB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85CC2" w:rsidRDefault="002D1022" w:rsidP="00FA1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SCS </w:t>
      </w:r>
      <w:r w:rsidR="00FA1BB5" w:rsidRPr="00FA1BB5">
        <w:rPr>
          <w:b/>
          <w:sz w:val="28"/>
          <w:szCs w:val="28"/>
        </w:rPr>
        <w:t>APPLICANT FLOW REPORT FORM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5400"/>
        <w:gridCol w:w="6588"/>
      </w:tblGrid>
      <w:tr w:rsidR="00FA1BB5" w:rsidTr="00FA1BB5">
        <w:trPr>
          <w:trHeight w:val="377"/>
        </w:trPr>
        <w:tc>
          <w:tcPr>
            <w:tcW w:w="5400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Type of Appointment:</w:t>
            </w:r>
          </w:p>
        </w:tc>
        <w:tc>
          <w:tcPr>
            <w:tcW w:w="6588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Job Title:</w:t>
            </w:r>
          </w:p>
        </w:tc>
      </w:tr>
      <w:tr w:rsidR="00FA1BB5" w:rsidTr="00FA1BB5">
        <w:trPr>
          <w:trHeight w:val="368"/>
        </w:trPr>
        <w:tc>
          <w:tcPr>
            <w:tcW w:w="5400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Interviewer (s)</w:t>
            </w:r>
          </w:p>
        </w:tc>
        <w:tc>
          <w:tcPr>
            <w:tcW w:w="6588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Requisition #:</w:t>
            </w:r>
          </w:p>
        </w:tc>
      </w:tr>
    </w:tbl>
    <w:p w:rsidR="00FA1BB5" w:rsidRDefault="00FA1BB5" w:rsidP="00FA1BB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990"/>
        <w:gridCol w:w="1440"/>
        <w:gridCol w:w="1170"/>
        <w:gridCol w:w="1080"/>
        <w:gridCol w:w="720"/>
        <w:gridCol w:w="2430"/>
        <w:gridCol w:w="1350"/>
        <w:gridCol w:w="1800"/>
      </w:tblGrid>
      <w:tr w:rsidR="00FA1BB5" w:rsidTr="0056288E">
        <w:tc>
          <w:tcPr>
            <w:tcW w:w="3168" w:type="dxa"/>
          </w:tcPr>
          <w:p w:rsidR="00FA1BB5" w:rsidRDefault="00FA1BB5" w:rsidP="00FA1BB5">
            <w:pPr>
              <w:jc w:val="center"/>
              <w:rPr>
                <w:b/>
              </w:rPr>
            </w:pPr>
            <w:r>
              <w:rPr>
                <w:b/>
              </w:rPr>
              <w:t>APPLICANT NAME</w:t>
            </w:r>
          </w:p>
        </w:tc>
        <w:tc>
          <w:tcPr>
            <w:tcW w:w="990" w:type="dxa"/>
          </w:tcPr>
          <w:p w:rsidR="00FA1BB5" w:rsidRDefault="00FA1BB5" w:rsidP="00FA1BB5">
            <w:pPr>
              <w:jc w:val="center"/>
              <w:rPr>
                <w:b/>
              </w:rPr>
            </w:pPr>
            <w:r>
              <w:rPr>
                <w:b/>
              </w:rPr>
              <w:t xml:space="preserve">RACE    </w:t>
            </w:r>
            <w:r w:rsidRPr="00FA1BB5">
              <w:t>Code</w:t>
            </w:r>
          </w:p>
        </w:tc>
        <w:tc>
          <w:tcPr>
            <w:tcW w:w="1440" w:type="dxa"/>
          </w:tcPr>
          <w:p w:rsidR="00FA1BB5" w:rsidRDefault="00FA1BB5" w:rsidP="00FA1BB5">
            <w:pPr>
              <w:jc w:val="center"/>
              <w:rPr>
                <w:b/>
              </w:rPr>
            </w:pPr>
            <w:r>
              <w:rPr>
                <w:b/>
              </w:rPr>
              <w:t xml:space="preserve">ETHNICITY  </w:t>
            </w:r>
            <w:r w:rsidRPr="00FA1BB5">
              <w:t>Code</w:t>
            </w:r>
          </w:p>
        </w:tc>
        <w:tc>
          <w:tcPr>
            <w:tcW w:w="1170" w:type="dxa"/>
          </w:tcPr>
          <w:p w:rsidR="00FA1BB5" w:rsidRDefault="00FA1BB5" w:rsidP="00FA1BB5">
            <w:pPr>
              <w:jc w:val="center"/>
              <w:rPr>
                <w:b/>
              </w:rPr>
            </w:pPr>
            <w:r>
              <w:rPr>
                <w:b/>
              </w:rPr>
              <w:t xml:space="preserve">SEX           </w:t>
            </w:r>
            <w:r w:rsidRPr="00FA1BB5">
              <w:t>Code</w:t>
            </w:r>
          </w:p>
        </w:tc>
        <w:tc>
          <w:tcPr>
            <w:tcW w:w="1080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CS                GRADE</w:t>
            </w:r>
          </w:p>
        </w:tc>
        <w:tc>
          <w:tcPr>
            <w:tcW w:w="720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Met MQ</w:t>
            </w:r>
          </w:p>
        </w:tc>
        <w:tc>
          <w:tcPr>
            <w:tcW w:w="2430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HR COMMENTS</w:t>
            </w:r>
          </w:p>
        </w:tc>
        <w:tc>
          <w:tcPr>
            <w:tcW w:w="1350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PREFERRED QUAL(S)</w:t>
            </w:r>
          </w:p>
        </w:tc>
        <w:tc>
          <w:tcPr>
            <w:tcW w:w="1800" w:type="dxa"/>
          </w:tcPr>
          <w:p w:rsidR="00FA1BB5" w:rsidRDefault="00FA1BB5" w:rsidP="00FA1BB5">
            <w:pPr>
              <w:rPr>
                <w:b/>
              </w:rPr>
            </w:pPr>
            <w:r>
              <w:rPr>
                <w:b/>
              </w:rPr>
              <w:t>DISPOSITION</w:t>
            </w: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  <w:tr w:rsidR="00FA1BB5" w:rsidTr="0056288E">
        <w:tc>
          <w:tcPr>
            <w:tcW w:w="3168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99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FA1BB5" w:rsidRDefault="00FA1BB5" w:rsidP="00AC2E17">
            <w:pPr>
              <w:spacing w:line="360" w:lineRule="auto"/>
              <w:rPr>
                <w:b/>
              </w:rPr>
            </w:pPr>
          </w:p>
        </w:tc>
      </w:tr>
    </w:tbl>
    <w:p w:rsidR="0056288E" w:rsidRDefault="0056288E" w:rsidP="00FA1BB5">
      <w:pPr>
        <w:rPr>
          <w:b/>
        </w:rPr>
      </w:pPr>
    </w:p>
    <w:p w:rsidR="00AC2E17" w:rsidRDefault="00AC2E17" w:rsidP="00AC2E17">
      <w:pPr>
        <w:spacing w:after="0"/>
        <w:rPr>
          <w:b/>
        </w:rPr>
      </w:pPr>
    </w:p>
    <w:p w:rsidR="0056288E" w:rsidRDefault="0056288E" w:rsidP="00AC2E17">
      <w:pPr>
        <w:spacing w:after="0"/>
        <w:rPr>
          <w:b/>
        </w:rPr>
      </w:pPr>
      <w:r>
        <w:rPr>
          <w:b/>
        </w:rPr>
        <w:t>RACE COD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THNICITY CODES                        SEX CODES                DISPOSITION CODES</w:t>
      </w:r>
    </w:p>
    <w:p w:rsidR="0056288E" w:rsidRDefault="0056288E" w:rsidP="00AC2E1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01 Caucasian                                05 American Indian or Alaskan Native                                    E1 Hispanic                                                             M - Ma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A – Appointed – if applicant recommended for appointment</w:t>
      </w:r>
    </w:p>
    <w:p w:rsidR="0056288E" w:rsidRDefault="0056288E" w:rsidP="00AC2E1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02 African-American                   06 Other                                                                                       E2 Non-Hispanic                                                    F – Female                      </w:t>
      </w:r>
      <w:r w:rsidR="00AC2E1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I – Interviewed – if applicant was interviewed</w:t>
      </w:r>
    </w:p>
    <w:p w:rsidR="0056288E" w:rsidRDefault="0056288E" w:rsidP="00AC2E1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03 Asian                                         07 Declined to 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AC2E1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C – if applicant was considered</w:t>
      </w:r>
    </w:p>
    <w:p w:rsidR="0056288E" w:rsidRDefault="0056288E" w:rsidP="00AC2E1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04 Native Hawaiian or Pacific Island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</w:t>
      </w:r>
      <w:r w:rsidR="00AC2E1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D – Declined – if applicant declined off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C2E17">
        <w:rPr>
          <w:sz w:val="16"/>
          <w:szCs w:val="16"/>
        </w:rPr>
        <w:t xml:space="preserve"> </w:t>
      </w:r>
    </w:p>
    <w:sectPr w:rsidR="0056288E" w:rsidSect="00FA1B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B5"/>
    <w:rsid w:val="002D1022"/>
    <w:rsid w:val="0056288E"/>
    <w:rsid w:val="008A3933"/>
    <w:rsid w:val="00AC2E17"/>
    <w:rsid w:val="00BE21DD"/>
    <w:rsid w:val="00D13763"/>
    <w:rsid w:val="00E3513E"/>
    <w:rsid w:val="00F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0320-1F66-497E-931D-4CCC9FB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Flow Report form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Flow Report form</dc:title>
  <dc:creator>BETTY DAVIS</dc:creator>
  <cp:lastModifiedBy>JACKIE GARRISON</cp:lastModifiedBy>
  <cp:revision>3</cp:revision>
  <cp:lastPrinted>2012-01-24T19:32:00Z</cp:lastPrinted>
  <dcterms:created xsi:type="dcterms:W3CDTF">2012-09-26T19:46:00Z</dcterms:created>
  <dcterms:modified xsi:type="dcterms:W3CDTF">2012-09-28T18:01:00Z</dcterms:modified>
</cp:coreProperties>
</file>